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27" w:rsidRDefault="0011398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422AAAF6" wp14:editId="79ED70A9">
            <wp:simplePos x="0" y="0"/>
            <wp:positionH relativeFrom="column">
              <wp:posOffset>-925830</wp:posOffset>
            </wp:positionH>
            <wp:positionV relativeFrom="paragraph">
              <wp:posOffset>-925830</wp:posOffset>
            </wp:positionV>
            <wp:extent cx="7793355" cy="10086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Flyer Template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1008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E2856" wp14:editId="567E3100">
                <wp:simplePos x="0" y="0"/>
                <wp:positionH relativeFrom="column">
                  <wp:posOffset>-570865</wp:posOffset>
                </wp:positionH>
                <wp:positionV relativeFrom="paragraph">
                  <wp:posOffset>2990995</wp:posOffset>
                </wp:positionV>
                <wp:extent cx="7086600" cy="422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64" w:rsidRPr="007824AD" w:rsidRDefault="00836564" w:rsidP="000004A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7824AD">
                              <w:rPr>
                                <w:rFonts w:ascii="Arial" w:hAnsi="Arial" w:cs="Arial"/>
                                <w:b/>
                                <w:color w:val="FF0000"/>
                                <w:sz w:val="80"/>
                                <w:szCs w:val="80"/>
                              </w:rPr>
                              <w:t>Blood Drive Name</w:t>
                            </w:r>
                          </w:p>
                          <w:p w:rsidR="00836564" w:rsidRPr="00836564" w:rsidRDefault="00836564" w:rsidP="000004A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83656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Drive Date</w:t>
                            </w:r>
                          </w:p>
                          <w:p w:rsidR="00836564" w:rsidRPr="00836564" w:rsidRDefault="00836564" w:rsidP="000004AD">
                            <w:pPr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83656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tart – End Time</w:t>
                            </w:r>
                          </w:p>
                          <w:p w:rsidR="00836564" w:rsidRDefault="00836564" w:rsidP="000004AD">
                            <w:pPr>
                              <w:spacing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83656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Location</w:t>
                            </w:r>
                          </w:p>
                          <w:p w:rsidR="00836564" w:rsidRPr="00836564" w:rsidRDefault="00836564" w:rsidP="000004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36564" w:rsidRPr="00836564" w:rsidRDefault="00836564" w:rsidP="000004A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836564">
                              <w:rPr>
                                <w:rFonts w:ascii="Arial" w:hAnsi="Arial" w:cs="Arial"/>
                                <w:sz w:val="40"/>
                              </w:rPr>
                              <w:t>Contact information: name, phone, email</w:t>
                            </w:r>
                          </w:p>
                          <w:p w:rsidR="00836564" w:rsidRPr="009F6941" w:rsidRDefault="00836564" w:rsidP="000004AD">
                            <w:pPr>
                              <w:jc w:val="center"/>
                            </w:pPr>
                          </w:p>
                          <w:p w:rsidR="00836564" w:rsidRDefault="00836564" w:rsidP="000004AD">
                            <w:pPr>
                              <w:jc w:val="center"/>
                            </w:pPr>
                          </w:p>
                          <w:p w:rsidR="00836564" w:rsidRPr="002A369A" w:rsidRDefault="00836564" w:rsidP="00000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95pt;margin-top:235.5pt;width:558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Grsw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" filled="f" stroked="f">
                <v:textbox>
                  <w:txbxContent>
                    <w:p w:rsidR="00836564" w:rsidRPr="007824AD" w:rsidRDefault="00836564" w:rsidP="000004AD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FF0000"/>
                          <w:sz w:val="80"/>
                          <w:szCs w:val="80"/>
                        </w:rPr>
                      </w:pPr>
                      <w:r w:rsidRPr="007824AD">
                        <w:rPr>
                          <w:rFonts w:ascii="Arial" w:hAnsi="Arial" w:cs="Arial"/>
                          <w:b/>
                          <w:color w:val="FF0000"/>
                          <w:sz w:val="80"/>
                          <w:szCs w:val="80"/>
                        </w:rPr>
                        <w:t>Blood Drive Name</w:t>
                      </w:r>
                    </w:p>
                    <w:p w:rsidR="00836564" w:rsidRPr="00836564" w:rsidRDefault="00836564" w:rsidP="000004A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836564">
                        <w:rPr>
                          <w:rFonts w:ascii="Arial" w:hAnsi="Arial" w:cs="Arial"/>
                          <w:b/>
                          <w:sz w:val="56"/>
                        </w:rPr>
                        <w:t>Drive Date</w:t>
                      </w:r>
                    </w:p>
                    <w:p w:rsidR="00836564" w:rsidRPr="00836564" w:rsidRDefault="00836564" w:rsidP="000004AD">
                      <w:pPr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836564">
                        <w:rPr>
                          <w:rFonts w:ascii="Arial" w:hAnsi="Arial" w:cs="Arial"/>
                          <w:b/>
                          <w:sz w:val="56"/>
                        </w:rPr>
                        <w:t>Start – End Time</w:t>
                      </w:r>
                    </w:p>
                    <w:p w:rsidR="00836564" w:rsidRDefault="00836564" w:rsidP="000004AD">
                      <w:pPr>
                        <w:spacing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836564">
                        <w:rPr>
                          <w:rFonts w:ascii="Arial" w:hAnsi="Arial" w:cs="Arial"/>
                          <w:b/>
                          <w:sz w:val="56"/>
                        </w:rPr>
                        <w:t>Location</w:t>
                      </w:r>
                    </w:p>
                    <w:p w:rsidR="00836564" w:rsidRPr="00836564" w:rsidRDefault="00836564" w:rsidP="000004AD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836564" w:rsidRPr="00836564" w:rsidRDefault="00836564" w:rsidP="000004AD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836564">
                        <w:rPr>
                          <w:rFonts w:ascii="Arial" w:hAnsi="Arial" w:cs="Arial"/>
                          <w:sz w:val="40"/>
                        </w:rPr>
                        <w:t>Contact information: name, phone, email</w:t>
                      </w:r>
                    </w:p>
                    <w:p w:rsidR="00836564" w:rsidRPr="009F6941" w:rsidRDefault="00836564" w:rsidP="000004AD">
                      <w:pPr>
                        <w:jc w:val="center"/>
                      </w:pPr>
                    </w:p>
                    <w:p w:rsidR="00836564" w:rsidRDefault="00836564" w:rsidP="000004AD">
                      <w:pPr>
                        <w:jc w:val="center"/>
                      </w:pPr>
                    </w:p>
                    <w:p w:rsidR="00836564" w:rsidRPr="002A369A" w:rsidRDefault="00836564" w:rsidP="000004AD"/>
                  </w:txbxContent>
                </v:textbox>
              </v:shape>
            </w:pict>
          </mc:Fallback>
        </mc:AlternateContent>
      </w:r>
    </w:p>
    <w:sectPr w:rsidR="001C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64"/>
    <w:rsid w:val="00113987"/>
    <w:rsid w:val="007824AD"/>
    <w:rsid w:val="00836564"/>
    <w:rsid w:val="00AE5387"/>
    <w:rsid w:val="00BC4189"/>
    <w:rsid w:val="00E8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9C9D-0453-4B53-A07E-B7FBD25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b</dc:creator>
  <cp:lastModifiedBy>josephb</cp:lastModifiedBy>
  <cp:revision>3</cp:revision>
  <cp:lastPrinted>2016-09-28T18:15:00Z</cp:lastPrinted>
  <dcterms:created xsi:type="dcterms:W3CDTF">2016-09-28T18:08:00Z</dcterms:created>
  <dcterms:modified xsi:type="dcterms:W3CDTF">2016-09-28T18:39:00Z</dcterms:modified>
</cp:coreProperties>
</file>